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0" w:rsidRDefault="002F5AC0" w:rsidP="002F5AC0">
      <w:pPr>
        <w:autoSpaceDE w:val="0"/>
        <w:autoSpaceDN w:val="0"/>
        <w:adjustRightInd w:val="0"/>
        <w:spacing w:after="0" w:line="312" w:lineRule="auto"/>
        <w:ind w:right="-1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РАВИТЕЛЬСТВО РОССИЙСКОЙ ФЕДЕРАЦИИ</w:t>
      </w: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ПОСТАНОВЛЕНИЕ</w:t>
      </w: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5AC0" w:rsidRDefault="002F5AC0" w:rsidP="002F5A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2020 г. № ___</w:t>
      </w:r>
    </w:p>
    <w:p w:rsidR="002F5AC0" w:rsidRDefault="002F5AC0" w:rsidP="002F5AC0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</w:p>
    <w:p w:rsidR="002F5AC0" w:rsidRDefault="002F5AC0" w:rsidP="002F5AC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ОСКВА</w:t>
      </w:r>
    </w:p>
    <w:p w:rsidR="002F5AC0" w:rsidRDefault="002F5AC0" w:rsidP="002F5A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F5AC0" w:rsidRDefault="002F5AC0" w:rsidP="002F5AC0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е о лицензировании производства лекарственных средств</w:t>
      </w:r>
    </w:p>
    <w:p w:rsidR="002F5AC0" w:rsidRDefault="002F5AC0" w:rsidP="002F5AC0">
      <w:pPr>
        <w:pStyle w:val="ConsPlusNormal"/>
        <w:spacing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spacing w:val="50"/>
          <w:sz w:val="28"/>
          <w:szCs w:val="28"/>
        </w:rPr>
        <w:t>постановляет:</w:t>
      </w:r>
    </w:p>
    <w:p w:rsidR="002F5AC0" w:rsidRDefault="002F5AC0" w:rsidP="002F5AC0">
      <w:pPr>
        <w:pStyle w:val="ConsPlusNormal"/>
        <w:spacing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Положение о лицензировании производства лекарственных средств, утвержденное постановлением Правительства Российской Федерации от 6 июля 2012 г. № 686  «Об утверждении Положения о лицензировании производства лекарственных средств» (Собрание законодательства Российской Федерации, 2012, № 29, ст. 4116; 2013, № 16, ст. 1970; 2018, № 26, ст. 3864; 2019, № 10, ст. 983).</w:t>
      </w:r>
    </w:p>
    <w:p w:rsidR="002F5AC0" w:rsidRDefault="002F5AC0" w:rsidP="002F5AC0">
      <w:pPr>
        <w:tabs>
          <w:tab w:val="left" w:pos="5387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1C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>. Положения, установленные пунктом 2, за исключением абзацев одиннадцат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/>
        </w:rPr>
        <w:t>двенадцатого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го пункта, пунктом 5, за исключением абзацев четвертого, пятого, двенадцато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, тринадцатого, четырнадцатого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и шестнадцатого указанного пункта, абзацем вторым пункта 8, абзацем вторым пункта 9 и абзацем вторым пункта 10 </w:t>
      </w:r>
      <w:r>
        <w:rPr>
          <w:rFonts w:ascii="Times New Roman" w:hAnsi="Times New Roman" w:cs="Times New Roman"/>
          <w:sz w:val="28"/>
          <w:szCs w:val="28"/>
        </w:rPr>
        <w:t>изменений, утверждаемых настоящим постановлением, подлежат применению с 1 июля 2020 года.</w:t>
      </w:r>
    </w:p>
    <w:p w:rsidR="002F5AC0" w:rsidRPr="002B79F2" w:rsidRDefault="002F5AC0" w:rsidP="002F5AC0">
      <w:pPr>
        <w:tabs>
          <w:tab w:val="left" w:pos="5387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>Положения, установленные абзацами одиннадцат</w:t>
      </w:r>
      <w:r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 и двенадца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м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>пункта 2, абзацами четвертым, пятым, двенадц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ым, тринадцатым, четырнадцатым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и шестнадцатым </w:t>
      </w:r>
      <w:r>
        <w:rPr>
          <w:rFonts w:ascii="Times New Roman" w:hAnsi="Times New Roman" w:cs="Times New Roman"/>
          <w:sz w:val="28"/>
          <w:szCs w:val="28"/>
          <w:lang w:eastAsia="en-US"/>
        </w:rPr>
        <w:t>пункта 5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, утверждаемых настоящим постановлением, подлежат применению с 1 октября 2020 года.</w:t>
      </w:r>
    </w:p>
    <w:p w:rsidR="002F5AC0" w:rsidRDefault="002F5AC0" w:rsidP="002F5AC0">
      <w:pPr>
        <w:tabs>
          <w:tab w:val="left" w:pos="5387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</w:rPr>
        <w:t xml:space="preserve">Положения, установленные пунктами 3, 4, 6, 7, абзацем третьим и четвертым пункта 8, абзацем третьим и четвертым пункта 9 и абзацем третьим и четвертым пункта 10 </w:t>
      </w:r>
      <w:r>
        <w:rPr>
          <w:rFonts w:ascii="Times New Roman" w:hAnsi="Times New Roman" w:cs="Times New Roman"/>
          <w:sz w:val="28"/>
          <w:szCs w:val="28"/>
        </w:rPr>
        <w:t>изменений, утверждаемых настоящим постановлением</w:t>
      </w:r>
      <w:r>
        <w:rPr>
          <w:rFonts w:ascii="Times New Roman" w:hAnsi="Times New Roman"/>
          <w:sz w:val="28"/>
        </w:rPr>
        <w:t>, подлежат применению с 29 декабря 2020 года.</w:t>
      </w:r>
    </w:p>
    <w:p w:rsidR="002F5AC0" w:rsidRPr="002B79F2" w:rsidRDefault="002F5AC0" w:rsidP="002F5AC0">
      <w:pPr>
        <w:tabs>
          <w:tab w:val="left" w:pos="5387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5. Положения, установленные пунктом 11 </w:t>
      </w:r>
      <w:r>
        <w:rPr>
          <w:rFonts w:ascii="Times New Roman" w:hAnsi="Times New Roman" w:cs="Times New Roman"/>
          <w:sz w:val="28"/>
          <w:szCs w:val="28"/>
        </w:rPr>
        <w:t>изменений, утверждаемых настоящим постановлением</w:t>
      </w:r>
      <w:r>
        <w:rPr>
          <w:rFonts w:ascii="Times New Roman" w:hAnsi="Times New Roman"/>
          <w:sz w:val="28"/>
        </w:rPr>
        <w:t xml:space="preserve">, подлежат применению к </w:t>
      </w:r>
      <w:r w:rsidRPr="009B2B07">
        <w:rPr>
          <w:rFonts w:ascii="Times New Roman" w:hAnsi="Times New Roman"/>
          <w:sz w:val="28"/>
        </w:rPr>
        <w:t xml:space="preserve">правоотношениям по </w:t>
      </w:r>
      <w:r w:rsidRPr="009B2B07">
        <w:rPr>
          <w:rFonts w:ascii="Times New Roman" w:hAnsi="Times New Roman"/>
          <w:sz w:val="28"/>
        </w:rPr>
        <w:lastRenderedPageBreak/>
        <w:t>выдаче лицензий, заявления о предоставлении которых представлены в лицензирующий орган после вступления в силу настоящего постановления.</w:t>
      </w:r>
    </w:p>
    <w:p w:rsidR="002F5AC0" w:rsidRPr="002B79F2" w:rsidRDefault="002F5AC0" w:rsidP="002F5AC0">
      <w:pPr>
        <w:tabs>
          <w:tab w:val="left" w:pos="5387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</w:rPr>
        <w:t>Установить, что, лица, имеющие на день официального опубликования настоящего постановления лицензию на осуществление производства лекарственных средств, вправе переоформить лицензию на осуществление производства лекарственных средств с учетом положений, установленных пунктом 11 настоящего постановления.</w:t>
      </w:r>
    </w:p>
    <w:p w:rsidR="002F5AC0" w:rsidRPr="002B79F2" w:rsidRDefault="002F5AC0" w:rsidP="002F5AC0">
      <w:pPr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.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ты </w:t>
      </w:r>
      <w:r w:rsidRPr="002B79F2">
        <w:rPr>
          <w:rFonts w:ascii="Times New Roman" w:hAnsi="Times New Roman" w:cs="Times New Roman"/>
          <w:sz w:val="28"/>
          <w:szCs w:val="28"/>
          <w:lang w:eastAsia="en-US"/>
        </w:rPr>
        <w:t>его официального опубликования.</w:t>
      </w:r>
    </w:p>
    <w:p w:rsidR="002F5AC0" w:rsidRDefault="002F5AC0" w:rsidP="002F5AC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5AC0" w:rsidRDefault="002F5AC0" w:rsidP="002F5AC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5AC0" w:rsidRDefault="002F5AC0" w:rsidP="002F5AC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Правительства</w:t>
      </w:r>
    </w:p>
    <w:p w:rsidR="002F5AC0" w:rsidRDefault="002F5AC0" w:rsidP="002F5A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 Мишустин</w:t>
      </w:r>
    </w:p>
    <w:p w:rsidR="002F5AC0" w:rsidRDefault="002F5AC0" w:rsidP="002F5AC0"/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2F5AC0" w:rsidRDefault="002F5AC0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</w:p>
    <w:p w:rsidR="00E66D92" w:rsidRDefault="00E66D92" w:rsidP="00E66D92">
      <w:pPr>
        <w:spacing w:line="360" w:lineRule="auto"/>
        <w:ind w:right="85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E66D92" w:rsidRDefault="00E66D92" w:rsidP="00E66D92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E66D92" w:rsidRDefault="00E66D92" w:rsidP="00E66D92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66D92" w:rsidRDefault="00E66D92" w:rsidP="00E66D92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E66D92" w:rsidRDefault="00E66D92" w:rsidP="00E66D92">
      <w:pPr>
        <w:spacing w:after="0" w:line="240" w:lineRule="auto"/>
        <w:ind w:left="5954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2020 г.  №       </w:t>
      </w:r>
    </w:p>
    <w:p w:rsidR="00E66D92" w:rsidRDefault="00E66D92" w:rsidP="00E66D92">
      <w:pPr>
        <w:spacing w:after="0" w:line="240" w:lineRule="auto"/>
        <w:ind w:left="5954" w:right="566"/>
        <w:jc w:val="center"/>
        <w:rPr>
          <w:rFonts w:ascii="Times New Roman" w:hAnsi="Times New Roman"/>
          <w:sz w:val="28"/>
          <w:szCs w:val="28"/>
        </w:rPr>
      </w:pPr>
    </w:p>
    <w:p w:rsidR="00E66D92" w:rsidRDefault="00E66D92" w:rsidP="00E66D92">
      <w:pPr>
        <w:spacing w:after="0" w:line="240" w:lineRule="auto"/>
        <w:ind w:left="5954" w:right="566"/>
        <w:jc w:val="center"/>
        <w:rPr>
          <w:rFonts w:ascii="Times New Roman" w:hAnsi="Times New Roman"/>
          <w:sz w:val="28"/>
          <w:szCs w:val="28"/>
        </w:rPr>
      </w:pPr>
    </w:p>
    <w:p w:rsidR="00E66D92" w:rsidRDefault="00E66D92" w:rsidP="00E66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E66D92" w:rsidRDefault="00E66D92" w:rsidP="00E66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ложение о лицензировании производства лекарственных средств</w:t>
      </w:r>
    </w:p>
    <w:p w:rsidR="00E66D92" w:rsidRDefault="00E66D92" w:rsidP="00E66D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C5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 3</w:t>
      </w:r>
      <w:r w:rsidR="00AF63C5">
        <w:rPr>
          <w:rFonts w:ascii="Times New Roman" w:hAnsi="Times New Roman" w:cs="Times New Roman"/>
          <w:sz w:val="28"/>
          <w:szCs w:val="28"/>
        </w:rPr>
        <w:t>:</w:t>
      </w:r>
    </w:p>
    <w:p w:rsidR="00E66D92" w:rsidRDefault="00AF63C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6D92">
        <w:rPr>
          <w:rFonts w:ascii="Times New Roman" w:hAnsi="Times New Roman" w:cs="Times New Roman"/>
          <w:sz w:val="28"/>
          <w:szCs w:val="28"/>
        </w:rPr>
        <w:t xml:space="preserve"> после слов «лекарственных средств» дополнить словами </w:t>
      </w:r>
      <w:r w:rsidR="00D2689B">
        <w:rPr>
          <w:rFonts w:ascii="Times New Roman" w:hAnsi="Times New Roman" w:cs="Times New Roman"/>
          <w:sz w:val="28"/>
          <w:szCs w:val="28"/>
        </w:rPr>
        <w:br/>
        <w:t>«для ветеринарного применения»;</w:t>
      </w:r>
    </w:p>
    <w:p w:rsidR="00E66D92" w:rsidRDefault="00AF63C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E66D92">
        <w:rPr>
          <w:rFonts w:ascii="Times New Roman" w:hAnsi="Times New Roman" w:cs="Times New Roman"/>
          <w:sz w:val="28"/>
          <w:szCs w:val="28"/>
        </w:rPr>
        <w:t xml:space="preserve">ополнить абзацем вторым следующего содержания: 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ятельность по производству лекарственных средств для медицинского применения включает в себя работы по перечню согласно приложению с указанием лекарственных форм лекарственных препаратов, в соответствии с перечнем наименований лекарственных форм, утвержденным уполномоченным органом </w:t>
      </w:r>
      <w:r w:rsidR="00AF63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видов фармацевтических субстанций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ункте 4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 «б» слова «правилам организации производства и контроля качества лекарственных средств» заменить словами «для ветеринарного применения правилам надлежащей производственной практики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одпунктом «б(1)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(1) соответствие производства лекарственных средств для медицинского применения правилам надлежащей производственной практики Евразийского экономического союза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«г»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наличие в соответствии со статьей 45 Федерального закона </w:t>
      </w:r>
      <w:r w:rsidR="005B0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бращении лекарственных средств» уполномоченного лица производителя лекарственных средств для ветеринарного применения, которое при вводе лекарственных средств для ветеринарного применения в гражданский оборот осуществляет подтверждение соответствия лекарственных средств </w:t>
      </w:r>
      <w:r w:rsidR="005B0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требованиям, установленным </w:t>
      </w:r>
      <w:r w:rsidR="005B0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их государственной регистрации, и гарантирует, что лекарственные средства для ветеринарного применения произведены в соответствии с правилами надлежащей производственной практики, а также которое: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 и третий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меет образование</w:t>
      </w:r>
      <w:r w:rsidR="001D17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ж работы</w:t>
      </w:r>
      <w:r w:rsidR="001D1727">
        <w:rPr>
          <w:rFonts w:ascii="Times New Roman" w:hAnsi="Times New Roman" w:cs="Times New Roman"/>
          <w:sz w:val="28"/>
          <w:szCs w:val="28"/>
        </w:rPr>
        <w:t>, соответствующие требованиям, установленным статьей 45 Федерального закона «Об обращении лекарственных сред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лекарственных средств для ветеринарного применения аттестовано в порядке, установленном Министерством сельского хозяйства Российской Федерации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одпунктом «г(1)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(1) наличие уполномоченного лица производителя лекарственных средств для медицинского применения, являющегося его работником, которое при вводе лекарственных средств в гражданский оборот осуществляет подтверждение соответствия лекарственных сре</w:t>
      </w:r>
      <w:r w:rsidR="009E672A">
        <w:rPr>
          <w:rFonts w:ascii="Times New Roman" w:hAnsi="Times New Roman" w:cs="Times New Roman"/>
          <w:sz w:val="28"/>
          <w:szCs w:val="28"/>
        </w:rPr>
        <w:t xml:space="preserve">дств требованиям, установленным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их государственной регистрации, и гарантирует, что лекарственные средства произведены в соответствии с требованиями Правил надлежащей производственной практики Евразийского экономического союза, а также которое аттестовано и включено в реестр уполномоченных лиц производителей лекарственных средств Евразийского экономического союза в соответствии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авом Евразийского экономического союза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подпункте «д» слова «и маркировку» заменить словами «, маркировку </w:t>
      </w:r>
      <w:r>
        <w:rPr>
          <w:rFonts w:ascii="Times New Roman" w:hAnsi="Times New Roman" w:cs="Times New Roman"/>
          <w:sz w:val="28"/>
          <w:szCs w:val="28"/>
        </w:rPr>
        <w:br/>
        <w:t>и контроль качества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4(1)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72A">
        <w:rPr>
          <w:rFonts w:ascii="Times New Roman" w:hAnsi="Times New Roman" w:cs="Times New Roman"/>
          <w:sz w:val="28"/>
          <w:szCs w:val="28"/>
        </w:rPr>
        <w:t xml:space="preserve">4(1) </w:t>
      </w:r>
      <w:r>
        <w:rPr>
          <w:rFonts w:ascii="Times New Roman" w:hAnsi="Times New Roman" w:cs="Times New Roman"/>
          <w:sz w:val="28"/>
          <w:szCs w:val="28"/>
        </w:rPr>
        <w:t>Лицензионными требованиями, предъявляемыми к соискателю лицензии при намерении осуществлять производство фармацевтической субстанции спирта этилового (этанола), наряду с лицензионными требованиями, указанными в пункте 4 настоящего Положения, являютс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нащение емкостей для приемки этилового спирта автоматическими средствами измерения и учета концентрации и объема безводного спирта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тиловом спирте, объема этилового спирт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е средства должны обеспечивать прием и передачу информации о концентрации и об объеме безводного спирта</w:t>
      </w:r>
      <w:r w:rsidR="00797046" w:rsidRPr="00797046">
        <w:rPr>
          <w:rFonts w:ascii="Times New Roman" w:hAnsi="Times New Roman" w:cs="Times New Roman"/>
          <w:sz w:val="28"/>
          <w:szCs w:val="28"/>
        </w:rPr>
        <w:t xml:space="preserve"> в этиловом спирте, используемом для производства фармацевтической субстанции спирта этилового (этанола), объеме этого этилового спирта</w:t>
      </w:r>
      <w:r w:rsidR="00A75F2A">
        <w:rPr>
          <w:rFonts w:ascii="Times New Roman" w:hAnsi="Times New Roman" w:cs="Times New Roman"/>
          <w:sz w:val="28"/>
          <w:szCs w:val="28"/>
        </w:rPr>
        <w:t xml:space="preserve">, полученной </w:t>
      </w:r>
      <w:r>
        <w:rPr>
          <w:rFonts w:ascii="Times New Roman" w:hAnsi="Times New Roman" w:cs="Times New Roman"/>
          <w:sz w:val="28"/>
          <w:szCs w:val="28"/>
        </w:rPr>
        <w:t>с использованием автоматических средств измерения и учета концентрации и объема безводного спирта в этиловом спирте, объема этилового спирт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сновного технологического оборудования автоматическими средствами измерения и учета концентрации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ъема безводного спирта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армацевтической субстанции спирта этилового (этанола), объема фармацевтической субстанции спирта этилового (этанола);</w:t>
      </w:r>
    </w:p>
    <w:p w:rsidR="00A75F2A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должны обеспечивать прием и передачу информации, полученной с использованием автоматических средств измерения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чета концентрации и объема безводного спирта в фармацевтической субстан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пирта этилового (этанола), объема фармацевтической субстанции спирта этилового (этанола), об объеме ее производства, поставки и (или) использования для собственных нужд;</w:t>
      </w:r>
    </w:p>
    <w:p w:rsidR="00A75F2A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на праве собственности, хозяйственного ведения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оперативного управления основного технологического оборудования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оизводства этилового спирта, зарегистрированного в соответствии со статьей 14.1 Федерально</w:t>
      </w:r>
      <w:r w:rsidR="006E2B17">
        <w:rPr>
          <w:rFonts w:ascii="Times New Roman" w:hAnsi="Times New Roman" w:cs="Times New Roman"/>
          <w:sz w:val="28"/>
          <w:szCs w:val="28"/>
        </w:rPr>
        <w:t>го закона от 22 ноября 1995 г.</w:t>
      </w:r>
      <w:r>
        <w:rPr>
          <w:rFonts w:ascii="Times New Roman" w:hAnsi="Times New Roman" w:cs="Times New Roman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 и об ограничениях потребления (распития) алкогольной продукции</w:t>
      </w:r>
      <w:r w:rsidR="009E672A">
        <w:rPr>
          <w:rFonts w:ascii="Times New Roman" w:hAnsi="Times New Roman" w:cs="Times New Roman"/>
          <w:sz w:val="28"/>
          <w:szCs w:val="28"/>
        </w:rPr>
        <w:t>;</w:t>
      </w:r>
    </w:p>
    <w:p w:rsidR="00E66D92" w:rsidRDefault="00D0148C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и для приемки </w:t>
      </w:r>
      <w:r w:rsidR="00193437">
        <w:rPr>
          <w:rFonts w:ascii="Times New Roman" w:hAnsi="Times New Roman" w:cs="Times New Roman"/>
          <w:sz w:val="28"/>
          <w:szCs w:val="28"/>
        </w:rPr>
        <w:t xml:space="preserve">этилового спирта для производства фармацевтической субстанции спирта этилового (этанола)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оединены </w:t>
      </w:r>
      <w:r w:rsidR="00193437">
        <w:rPr>
          <w:rFonts w:ascii="Times New Roman" w:hAnsi="Times New Roman" w:cs="Times New Roman"/>
          <w:sz w:val="28"/>
          <w:szCs w:val="28"/>
        </w:rPr>
        <w:t>коммуникациями, отвечающими требованиям, установленным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E6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 технологическим оборудованием для производства</w:t>
      </w:r>
      <w:r w:rsidR="005470F5">
        <w:rPr>
          <w:rFonts w:ascii="Times New Roman" w:hAnsi="Times New Roman" w:cs="Times New Roman"/>
          <w:sz w:val="28"/>
          <w:szCs w:val="28"/>
        </w:rPr>
        <w:t xml:space="preserve"> спирта этилового (этанола)</w:t>
      </w:r>
      <w:r w:rsidR="00E66D92">
        <w:rPr>
          <w:rFonts w:ascii="Times New Roman" w:hAnsi="Times New Roman" w:cs="Times New Roman"/>
          <w:sz w:val="28"/>
          <w:szCs w:val="28"/>
        </w:rPr>
        <w:t>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4(2)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(2). Лицензионными требованиями, предъявляемыми к соискателю лицензии при намерении осуществлять производство спиртосодержащих лекарственных препаратов, а также по производству других лекарственных средств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фармацевтической субстанции спирта этилового (этанола) наряду с лицензионными требованиями, указанными в пункте 4 настоящего Положения, являютс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ащение емкостей для приемки фармацевтической субстанции спирта этилового (этанола) автоматическими средствами измерения и учета концентрации и объема безводного спирта в фармацевтической субстанции спирта этилового (этанола), объема фармацевтической субстанции спирта этилового (этанола)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для производства спиртосодержащих лекарственных препаратов, а также в процессе производства других лекарственных средств, должны обеспечивать прием и передачу информации, полученной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ческих средств измерения и учета концентрации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ъема безводного спирта в фармацевтической субстанции спирта этилового (этанола), объема фармацевтической субстанции спирта этилового (этанола),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бъеме ее закупки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нащение оборудования для учета объема оборота и использования фармацевтической субстанции спирта этилового (этанола) для производства спиртосодержащих лекарственных препаратов, а также в процессе производства других лекарственных средств с использованием фармацевтической субстанции спирта этилового (этанола) техническими средствами фиксации и передачи информации об объеме производства и оборота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единую государственную автоматизированную информационную систему учета объема производства и оборота этилового спирта, алкогольной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 (далее – единая государственная автоматизированная информационная система);</w:t>
      </w:r>
    </w:p>
    <w:p w:rsidR="0035112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для производства спиртосодержащих лекарственных препаратов, а также в процессе производства других лекарственных средств, должны обеспечивать прием и передачу информации об объеме использования фармацевтической субстанции спирта этилового (этанола), а также информации об объеме производства и (или) оборота (за исключением розничной продажи) спиртосодержащих лекарственных препаратов, полученной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именением технических средств фиксации и передачи информации об объеме производства и оборота спиртосодержащей продукции, в единую государственную автоматизированную информационную систему.</w:t>
      </w:r>
    </w:p>
    <w:p w:rsidR="00E66D92" w:rsidRDefault="0035112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0148C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9E672A">
        <w:rPr>
          <w:rFonts w:ascii="Times New Roman" w:hAnsi="Times New Roman" w:cs="Times New Roman"/>
          <w:sz w:val="28"/>
          <w:szCs w:val="28"/>
        </w:rPr>
        <w:t>«</w:t>
      </w:r>
      <w:r w:rsidR="00D0148C">
        <w:rPr>
          <w:rFonts w:ascii="Times New Roman" w:hAnsi="Times New Roman" w:cs="Times New Roman"/>
          <w:sz w:val="28"/>
          <w:szCs w:val="28"/>
        </w:rPr>
        <w:t>б</w:t>
      </w:r>
      <w:r w:rsidR="009E672A">
        <w:rPr>
          <w:rFonts w:ascii="Times New Roman" w:hAnsi="Times New Roman" w:cs="Times New Roman"/>
          <w:sz w:val="28"/>
          <w:szCs w:val="28"/>
        </w:rPr>
        <w:t>»</w:t>
      </w:r>
      <w:r w:rsidR="00D0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 не распространяются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искателей лицензии, при намерении осуществлять производство спиртосодержащих лекарственных препаратов, включенных в перечень спиртосодержащих лекарственных препаратов, утвержденный Правительством Российской Федерации в соответствии с абзацем третьим пункта 4 статьи 1 Федерального закона от 22 ноября 1995 г</w:t>
      </w:r>
      <w:r w:rsidR="009E6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 и об ограничении потребления (</w:t>
      </w:r>
      <w:r w:rsidR="00A75F2A">
        <w:rPr>
          <w:rFonts w:ascii="Times New Roman" w:hAnsi="Times New Roman" w:cs="Times New Roman"/>
          <w:sz w:val="28"/>
          <w:szCs w:val="28"/>
        </w:rPr>
        <w:t>распития) алкогольной продукции</w:t>
      </w:r>
      <w:r w:rsidR="00E66D92">
        <w:rPr>
          <w:rFonts w:ascii="Times New Roman" w:hAnsi="Times New Roman" w:cs="Times New Roman"/>
          <w:sz w:val="28"/>
          <w:szCs w:val="28"/>
        </w:rPr>
        <w:t>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пункте 5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в»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в отношении производства лекарственных средств для ветеринарного применения соблюдение в соответствии со статьей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 правил надлежащей производственной практики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одпунктом «в(1)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(1) в отношении производства лекарственных средств для медицинского применения соблюдение правил надлежащей производственной практики Евразийского экономического союза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 «г»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наличие в соответствии со статьей 45 Федерального закона </w:t>
      </w:r>
      <w:r w:rsidR="009E6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бращении лекарственных средств» уполномоченного лица производителя лекарственных средств для ветеринарного применения, которое при вводе лекарственных средств для ветеринарного применения в гражданский оборот осуществляет подтверждение соответствия лекарственных средств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требованиям, установленным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и их государственной регистрации, и гарантирует, что лекарственные средства для ветеринарного применения произведены в соответствии с правилами надлежащей производственной практики, а также которое:»;</w:t>
      </w:r>
    </w:p>
    <w:p w:rsidR="00E66D92" w:rsidRDefault="00085127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6D92">
        <w:rPr>
          <w:rFonts w:ascii="Times New Roman" w:hAnsi="Times New Roman" w:cs="Times New Roman"/>
          <w:sz w:val="28"/>
          <w:szCs w:val="28"/>
        </w:rPr>
        <w:t>бзацы второй и третий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еет образование</w:t>
      </w:r>
      <w:r w:rsidR="001D17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ж работы</w:t>
      </w:r>
      <w:r w:rsidR="001D1727">
        <w:rPr>
          <w:rFonts w:ascii="Times New Roman" w:hAnsi="Times New Roman" w:cs="Times New Roman"/>
          <w:sz w:val="28"/>
          <w:szCs w:val="28"/>
        </w:rPr>
        <w:t>,</w:t>
      </w:r>
      <w:r w:rsidR="009E672A">
        <w:rPr>
          <w:rFonts w:ascii="Times New Roman" w:hAnsi="Times New Roman" w:cs="Times New Roman"/>
          <w:sz w:val="28"/>
          <w:szCs w:val="28"/>
        </w:rPr>
        <w:t xml:space="preserve"> </w:t>
      </w:r>
      <w:r w:rsidR="001D1727">
        <w:rPr>
          <w:rFonts w:ascii="Times New Roman" w:hAnsi="Times New Roman" w:cs="Times New Roman"/>
          <w:sz w:val="28"/>
          <w:szCs w:val="28"/>
        </w:rPr>
        <w:t>соответствующие требованиям, установленным статьей 45 Федерального закона «Об обращении лекарственных сред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лекарственных средств для ветеринарного применения аттестовано в порядке, установленном Министерством сельского хозяйства Российской Федерации;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одпунктом «г(1)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(1) наличие уполномоченного производителя лекарственных сред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медицинского применения, являющееся его работником, которое при вводе лекарственных средств в гражданский оборот осуществляет подтверждение соответствия лекарственных средств требованиям, установленным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их государственной регистрации, и гарантирует, что лекарственные средства произведены в соответствии с требованиями Правил надлежащей производственной практики Евразийского экономического союза, а также которое аттестовано и включено в реестр уполномоченных лиц производителей лекарственных средств Евразийского экономического союза в порядке, установленном Евразийской экономической комиссией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уполномоченного лица производителя лекарственных средств лицензиат обязан в течение 10 рабочих дней уведомить лицензирующий орган </w:t>
      </w:r>
      <w:r>
        <w:rPr>
          <w:rFonts w:ascii="Times New Roman" w:hAnsi="Times New Roman" w:cs="Times New Roman"/>
          <w:sz w:val="28"/>
          <w:szCs w:val="28"/>
        </w:rPr>
        <w:br/>
        <w:t xml:space="preserve">о фамилии, имени и отчестве нового уполномоченного лица, дате его назначения, </w:t>
      </w:r>
      <w:r>
        <w:rPr>
          <w:rFonts w:ascii="Times New Roman" w:hAnsi="Times New Roman" w:cs="Times New Roman"/>
          <w:sz w:val="28"/>
          <w:szCs w:val="28"/>
        </w:rPr>
        <w:br/>
        <w:t>а также представить копии документов, подтверждающих наличие, соответствующие лицензионным требованиям образование, квалификацию и стаж работы нового уполномоченного лица;»</w:t>
      </w:r>
      <w:r w:rsidR="009A5000">
        <w:rPr>
          <w:rFonts w:ascii="Times New Roman" w:hAnsi="Times New Roman" w:cs="Times New Roman"/>
          <w:sz w:val="28"/>
          <w:szCs w:val="28"/>
        </w:rPr>
        <w:t>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подпункте «д» слова «и маркировку» заменить словами «, маркировку </w:t>
      </w:r>
      <w:r>
        <w:rPr>
          <w:rFonts w:ascii="Times New Roman" w:hAnsi="Times New Roman" w:cs="Times New Roman"/>
          <w:sz w:val="28"/>
          <w:szCs w:val="28"/>
        </w:rPr>
        <w:br/>
        <w:t>и контроль качества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одпункте «е» слова «и лекарственных средств с нарушением правил организации производства и контроля качества лекарственных средств» заменить словами «, лекарственных средств для ветеринарного применения с нарушением правил надлежащей производственной практики, лекарственных средств </w:t>
      </w:r>
      <w:r>
        <w:rPr>
          <w:rFonts w:ascii="Times New Roman" w:hAnsi="Times New Roman" w:cs="Times New Roman"/>
          <w:sz w:val="28"/>
          <w:szCs w:val="28"/>
        </w:rPr>
        <w:br/>
        <w:t>для медицинского применения с нарушением правил надлежащей производственной практики Евразийского экономического союза;»;</w:t>
      </w:r>
    </w:p>
    <w:p w:rsidR="00E66D92" w:rsidRDefault="00E66D92" w:rsidP="00085127">
      <w:pPr>
        <w:pStyle w:val="ConsPlusNormal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дпункт «к» исключить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одпункте «л» перед словами «повышение квалификации» дополнить словами «в отношении производства лекарственных средств для ветеринарного применения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полнить подпунктом «л(1)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л(1) в отношении производства лекарственных средств для медицинского применения повышение квалификации лиц, указанных в подпунктах «г(1)»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«д» настоящего пункта, предусматривающего обучение по Правилам надлежащей производственной практики Евразийского экономического союза,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реже 1 раза в 5 лет.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ункте 5(1)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снащение емкостей для приемки этилового спирта у организаций, использующих этиловый спирт для производства фармацевтической субстанции спирта этилового (этанола), автоматическими средствами измерения и учета концентрации и объема безводного спирта в этиловом спирте, объема этилового спирт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организаций, использующих этиловый спирт для производства фармацевтической субстанции спирта этилового (этанол), должны обеспечивать прием и передачу информации о концентрации и об объеме безводного спирта в этиловом спирте, объеме этилового спирта, получ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автоматических средств измерения и учета концентрации </w:t>
      </w:r>
      <w:r>
        <w:rPr>
          <w:rFonts w:ascii="Times New Roman" w:hAnsi="Times New Roman" w:cs="Times New Roman"/>
          <w:sz w:val="28"/>
          <w:szCs w:val="28"/>
        </w:rPr>
        <w:br/>
        <w:t>и объема безводного спирта в этиловом спирте, объема этилового спирт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сновного технологического оборудования организаций, осуществляющих производство фармацевтической субстанции спирта этилового (этанола), автоматическими средствами измерения и учета концентрации и объема безводного спирта в фармацевтической субстанции спирта этилового (этанола), объема фармацевтической субстанции спирта этилового (этанола)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организаций, осуществляющих производство фармацевтической субстанции спирта этилового (этанола), должны обеспечивать прием и передачу информации,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(этанола), объема фармацевтической субстанции спирта этилового (этанола), об объеме </w:t>
      </w:r>
      <w:r>
        <w:rPr>
          <w:rFonts w:ascii="Times New Roman" w:hAnsi="Times New Roman" w:cs="Times New Roman"/>
          <w:sz w:val="28"/>
          <w:szCs w:val="28"/>
        </w:rPr>
        <w:br/>
        <w:t>ее производства, поставки и (или) испол</w:t>
      </w:r>
      <w:r w:rsidR="009A5000">
        <w:rPr>
          <w:rFonts w:ascii="Times New Roman" w:hAnsi="Times New Roman" w:cs="Times New Roman"/>
          <w:sz w:val="28"/>
          <w:szCs w:val="28"/>
        </w:rPr>
        <w:t>ьзования для собственных нужд.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б» изложить в следующей редакции:</w:t>
      </w:r>
    </w:p>
    <w:p w:rsidR="00F21824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наличие на праве собственности, хозяйственного 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оперативного управление основного 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br/>
        <w:t>для производства этилового спирта, зарегистрированного в соответствии со статьей 14.1 Федерально</w:t>
      </w:r>
      <w:r w:rsidR="009A5000">
        <w:rPr>
          <w:rFonts w:ascii="Times New Roman" w:hAnsi="Times New Roman" w:cs="Times New Roman"/>
          <w:sz w:val="28"/>
          <w:szCs w:val="28"/>
        </w:rPr>
        <w:t>го закона от 22 ноября 1995 г.</w:t>
      </w:r>
      <w:r>
        <w:rPr>
          <w:rFonts w:ascii="Times New Roman" w:hAnsi="Times New Roman" w:cs="Times New Roman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</w:t>
      </w:r>
      <w:r w:rsidR="00531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 и об ограничениях потребления (распития) алкогольной продукции</w:t>
      </w:r>
      <w:r w:rsidR="00B2665B">
        <w:rPr>
          <w:rFonts w:ascii="Times New Roman" w:hAnsi="Times New Roman" w:cs="Times New Roman"/>
          <w:sz w:val="28"/>
          <w:szCs w:val="28"/>
        </w:rPr>
        <w:t>»;</w:t>
      </w:r>
    </w:p>
    <w:p w:rsidR="00E66D92" w:rsidRDefault="005470F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и для приемки этилового спирта для производства фармацевтической субстанции спирта этилового (этанола) </w:t>
      </w:r>
      <w:r w:rsidR="00F2182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2032">
        <w:rPr>
          <w:rFonts w:ascii="Times New Roman" w:hAnsi="Times New Roman" w:cs="Times New Roman"/>
          <w:sz w:val="28"/>
          <w:szCs w:val="28"/>
        </w:rPr>
        <w:t xml:space="preserve"> быть соединены</w:t>
      </w:r>
      <w:r w:rsidR="00F21824">
        <w:rPr>
          <w:rFonts w:ascii="Times New Roman" w:hAnsi="Times New Roman" w:cs="Times New Roman"/>
          <w:sz w:val="28"/>
          <w:szCs w:val="28"/>
        </w:rPr>
        <w:t xml:space="preserve">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 w:rsidR="00F21824">
        <w:rPr>
          <w:rFonts w:ascii="Times New Roman" w:hAnsi="Times New Roman" w:cs="Times New Roman"/>
          <w:sz w:val="28"/>
          <w:szCs w:val="28"/>
        </w:rPr>
        <w:lastRenderedPageBreak/>
        <w:t xml:space="preserve">с коммуникациями, отвечающими требованиям, установленным федеральным органом исполнительной власти, уполномоченным по контролю и надзору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 w:rsidR="00F21824">
        <w:rPr>
          <w:rFonts w:ascii="Times New Roman" w:hAnsi="Times New Roman" w:cs="Times New Roman"/>
          <w:sz w:val="28"/>
          <w:szCs w:val="28"/>
        </w:rPr>
        <w:t xml:space="preserve">в области производства и оборота этилового спирта, алкогольной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 w:rsidR="00F21824">
        <w:rPr>
          <w:rFonts w:ascii="Times New Roman" w:hAnsi="Times New Roman" w:cs="Times New Roman"/>
          <w:sz w:val="28"/>
          <w:szCs w:val="28"/>
        </w:rPr>
        <w:t>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A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технологическим оборудованием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оизводства спирта этилового (этанола)</w:t>
      </w:r>
      <w:r w:rsidR="00E66D92">
        <w:rPr>
          <w:rFonts w:ascii="Times New Roman" w:hAnsi="Times New Roman" w:cs="Times New Roman"/>
          <w:sz w:val="28"/>
          <w:szCs w:val="28"/>
        </w:rPr>
        <w:t>»;»;</w:t>
      </w:r>
    </w:p>
    <w:p w:rsidR="00E66D92" w:rsidRDefault="009A5000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одпунктами «в»-«к</w:t>
      </w:r>
      <w:r w:rsidR="00E66D92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щении лекарственных средств» по производству фармацевтической субстанции спирта этилового (этанола) методом разведения водой очищенной ректификованного этилового спирта из пищевого сырья, произве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лицензии на производство этилового спирта для производства фармацевтической субстанции спирта этилового (этанола)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требованиями Федерального закона от 22 ноября 1995 г. № 171-ФЗ </w:t>
      </w:r>
      <w:r>
        <w:rPr>
          <w:rFonts w:ascii="Times New Roman" w:hAnsi="Times New Roman" w:cs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 и по месту осуществления производства фармацевтической субстанции спирта этилового (этанола)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людение лицензиатом требований о запрете производства спиртосодержащих лекарственных препаратов по месту осуществления производства фармацевтической субстанции спирта этилового (этанола)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щении лекарственных средств» о запрете производства фармацевтической субстанции спирта этилового (этанола) на основном технологическом оборудовании для производства этилового спирта, указанном в пункте 1.1 статьи 14.1 Федерального закона от 22 ноября 1995 г. № 171-ФЗ «О государственном регулировании производства и оборота этилового спирта, алкогольной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 и об ограничениях потребления (распития) алкогольной продукции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щении лекарственных средств» о запрете реализации (передачи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законодательством Российской Федерации порядке) фармацевтической субстанции спирта этилового (этанола) организациям оптовой торговли лекарственными средствами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 об осуществлении перевозки фармацевтической субстанции спирта этилового (этанола) с соблюдением требований, установленных стать</w:t>
      </w:r>
      <w:r w:rsidR="00A355E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22 ноября 1995 г. </w:t>
      </w:r>
      <w:r w:rsidR="00A355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соблюдение лицензиатом требований о реализации (передачи 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) фармацевтической субстанции спирта этилового (этанола) производителям лекарственных средств для производства лекарственных средств в емкостях объемом не более 1 литра и (или) не менее 1000 литров, а организациям, указанным в пунктах 3 - </w:t>
      </w:r>
      <w:hyperlink r:id="rId8" w:history="1">
        <w:r w:rsidRPr="00AC68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 части 8</w:t>
        </w:r>
      </w:hyperlink>
      <w:r w:rsidR="009A5000"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45 Федерального закона «Об обращении лекарственных средств», в таре объемом не более 1 литр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облюдение лицензиатом требований о запрете реализации (передачи 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) фармацевтической субстанции спирта этилового (этанола) организациям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м предпринимателям, осуществляющим разведение, выращивание и содержание животных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соблюдение лицензиатом требований о запрете производства фармацевтической субстанции спирта этилового (этанола) при прекращ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аннулировании действия лицензии на производство этилового спирта </w:t>
      </w:r>
      <w:r>
        <w:rPr>
          <w:rFonts w:ascii="Times New Roman" w:hAnsi="Times New Roman" w:cs="Times New Roman"/>
          <w:sz w:val="28"/>
          <w:szCs w:val="28"/>
        </w:rPr>
        <w:br/>
        <w:t>для производства фармацевтической субстанции спирта этилового (этанола)</w:t>
      </w:r>
      <w:r w:rsidR="009A5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5(2)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000">
        <w:rPr>
          <w:rFonts w:ascii="Times New Roman" w:hAnsi="Times New Roman" w:cs="Times New Roman"/>
          <w:sz w:val="28"/>
          <w:szCs w:val="28"/>
        </w:rPr>
        <w:t xml:space="preserve">5(2) </w:t>
      </w:r>
      <w:r>
        <w:rPr>
          <w:rFonts w:ascii="Times New Roman" w:hAnsi="Times New Roman" w:cs="Times New Roman"/>
          <w:sz w:val="28"/>
          <w:szCs w:val="28"/>
        </w:rPr>
        <w:t xml:space="preserve">Лицензионными требованиями, предъявляемыми к лицензиату </w:t>
      </w:r>
      <w:r>
        <w:rPr>
          <w:rFonts w:ascii="Times New Roman" w:hAnsi="Times New Roman" w:cs="Times New Roman"/>
          <w:sz w:val="28"/>
          <w:szCs w:val="28"/>
        </w:rPr>
        <w:br/>
        <w:t>при осуществлении производства спиртосодержащих</w:t>
      </w:r>
      <w:r w:rsidR="00D0148C">
        <w:rPr>
          <w:rFonts w:ascii="Times New Roman" w:hAnsi="Times New Roman" w:cs="Times New Roman"/>
          <w:sz w:val="28"/>
          <w:szCs w:val="28"/>
        </w:rPr>
        <w:t xml:space="preserve"> лекарственных препаратов, </w:t>
      </w:r>
      <w:r>
        <w:rPr>
          <w:rFonts w:ascii="Times New Roman" w:hAnsi="Times New Roman" w:cs="Times New Roman"/>
          <w:sz w:val="28"/>
          <w:szCs w:val="28"/>
        </w:rPr>
        <w:br/>
        <w:t xml:space="preserve">исходя из объема потребительской тары (упаковки) и (или) стоимости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функционального назначения спиртосодержащих лекарственных препаратов, а также производства других лекарственных средств с использованием фармацевтической субстанции спирта этилового (этанола), наряду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лицензионными требованиями, указанными в пункте 5 настоящего Положения, являютс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нащение емкостей для приемки фармацевтической субстанции спирта этилового (этанол) автоматическими средствами измерения и учета концентрации </w:t>
      </w:r>
      <w:r>
        <w:rPr>
          <w:rFonts w:ascii="Times New Roman" w:hAnsi="Times New Roman" w:cs="Times New Roman"/>
          <w:sz w:val="28"/>
          <w:szCs w:val="28"/>
        </w:rPr>
        <w:br/>
        <w:t>и объема безводного спирта в фармацевтической субстанции спирта этилового (этанола), объема фармацевтической субстанции спирта этилового (этанола)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организаций, использующих фармацевтическую субстанцию спирта этилового (этанола) для производства спиртосодержащих лекарственных препаратов, а также в процессе производства других лекарственных средств, должны обеспечивать прием и передачу информации, полученной с использованием автоматических средств измерения </w:t>
      </w:r>
      <w:r>
        <w:rPr>
          <w:rFonts w:ascii="Times New Roman" w:hAnsi="Times New Roman" w:cs="Times New Roman"/>
          <w:sz w:val="28"/>
          <w:szCs w:val="28"/>
        </w:rPr>
        <w:br/>
        <w:t>и учета концентрации и объема безводного спирта в фармацевтической субстанции спирта этилового (этанола), объема фармацевтической субстанции спирта этилового (этанола), об объеме ее закупки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нащение оборудования для учета объема оборота и использования фармацевтической субстанции спирта этилового (этанола) для производства спиртосодержащих лекарственных препаратов, а также в процессе произ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х лекарственных средств с использованием фармацевтической субстанции спирта этилового (этанола) техническими средствами фиксации и передачи информации об объеме производства и оборота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  <w:t>в единую государственную автоматизированную информационную систему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организаций, использующих фармацевтическую субстанцию спирта этилового (этанола) для производства спиртосодержащих лекарственных препаратов, а также в процессе производства других лекарственных средств, должны обеспечивать прием и передачу информации об объеме использования фармацевтической субстанции спирта этилового (этанола), а также информации об объеме производства и (или) оборота (за исключением розничной продажи) спиртосодержащих лекарственных препаратов, полученной с применением технических средств фиксации и передачи информации об объеме производства и оборота спиртосодержащей продукции, </w:t>
      </w:r>
      <w:r>
        <w:rPr>
          <w:rFonts w:ascii="Times New Roman" w:hAnsi="Times New Roman" w:cs="Times New Roman"/>
          <w:sz w:val="28"/>
          <w:szCs w:val="28"/>
        </w:rPr>
        <w:br/>
        <w:t>в единую государственную автоматизированную информационную систему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ие деклараций об объеме производства, и (или) оборота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ключением розничной продажи) спиртосодержащих лекарственных препаратов при производстве и (или) обороте спиртосодержащих лекарственных препаратов в объеме, превышающем 200 декалитров в год;</w:t>
      </w:r>
    </w:p>
    <w:p w:rsidR="00780CE7" w:rsidRDefault="00780CE7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дпунктов </w:t>
      </w:r>
      <w:r w:rsidR="009A50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A50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50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50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25AFA">
        <w:rPr>
          <w:rFonts w:ascii="Times New Roman" w:hAnsi="Times New Roman" w:cs="Times New Roman"/>
          <w:sz w:val="28"/>
          <w:szCs w:val="28"/>
        </w:rPr>
        <w:t xml:space="preserve">лицензиатов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A25AFA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спиртосодержащих лекарственных препаратов, включенных в перечень спиртосодержащих лекарственных препаратов, утвержденный Правительством Российской Федерации в соответствии с абзацем третьим пункта 4 статьи 1 Федерального закона от 22 ноября 1995 г</w:t>
      </w:r>
      <w:r w:rsidR="009A5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A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9A5000">
        <w:rPr>
          <w:rFonts w:ascii="Times New Roman" w:hAnsi="Times New Roman" w:cs="Times New Roman"/>
          <w:sz w:val="28"/>
          <w:szCs w:val="28"/>
        </w:rPr>
        <w:t>аспития) алкогольной продукции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 об использовании только фармацевтической субстанции спирта этилового (этанола) при производстве лекарственных средств в качестве действующего и (или) вспомогательного вещества, а также в иных технологических целях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щении лекарственных средств» о запрете производства спиртосодержащих лекарственных препаратов по месту осуществления производства фармацевтической субстанции спирта этилового (этанола) </w:t>
      </w:r>
      <w:r w:rsidR="009A50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о месту осуществления производства этилового спирта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 о запрете производства спиртосодержащих лекарственных препаратов на основн</w:t>
      </w:r>
      <w:r w:rsidR="00AC68E6">
        <w:rPr>
          <w:rFonts w:ascii="Times New Roman" w:hAnsi="Times New Roman" w:cs="Times New Roman"/>
          <w:sz w:val="28"/>
          <w:szCs w:val="28"/>
        </w:rPr>
        <w:t xml:space="preserve">ом технологическом оборудовании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этилового спирта, указанном в пункте 1.1 стать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4.1 Федерального закона от 22 ноября 1995 г. № 171-ФЗ «О государственном регулировании производства и оборота этилового спирта, алкогольной </w:t>
      </w:r>
      <w:r>
        <w:rPr>
          <w:rFonts w:ascii="Times New Roman" w:hAnsi="Times New Roman" w:cs="Times New Roman"/>
          <w:sz w:val="28"/>
          <w:szCs w:val="28"/>
        </w:rPr>
        <w:br/>
        <w:t>и спиртосодержащей продукции и об ограничениях потребления (распития) алкогольной продукции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облюдение лицензиатом требований статьи 4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бращении лекарственных средств» об осуществлении перевозки фармацевтической субстанции спирта этилового (этанола) с соблюдением требований, установленных стать</w:t>
      </w:r>
      <w:r w:rsidR="00A355E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22 ноября 1995 г. </w:t>
      </w:r>
      <w:r w:rsidR="00A355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пункте 7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третьем после слов «подтверждающих» дополнить словами «наличие, в том числе», слова «и маркировку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, маркировку и контроль качества»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амерении осуществлять производство фармацевтической субстанции спирта этилового (этанола) – копии документов, подтверждающих наличие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аве собственности, хозяйственного ведения или оперативного управления основного технологического оборудования для производства этилового спирта, зарегистрированного в соответствии со статьей 14.1 Федеральног</w:t>
      </w:r>
      <w:r w:rsidR="00F156F9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="00F156F9">
        <w:rPr>
          <w:rFonts w:ascii="Times New Roman" w:hAnsi="Times New Roman" w:cs="Times New Roman"/>
          <w:sz w:val="28"/>
          <w:szCs w:val="28"/>
        </w:rPr>
        <w:br/>
        <w:t>от 22 ноября 1995 г.</w:t>
      </w:r>
      <w:r>
        <w:rPr>
          <w:rFonts w:ascii="Times New Roman" w:hAnsi="Times New Roman" w:cs="Times New Roman"/>
          <w:sz w:val="28"/>
          <w:szCs w:val="28"/>
        </w:rPr>
        <w:t xml:space="preserve"> № 171-ФЗ «О государственном регулировании производства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 ограничениях потребления (распития) алкогольной продукции». Сведения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страции указанного оборудования представляются федеральным органом исполнительной власти, осуществляющим функции по контролю и надзору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и производства и оборота этилового спирта, алкоголь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иртосодержащей продукции, на основании межведомственного </w:t>
      </w:r>
      <w:r w:rsidR="00A75F2A">
        <w:rPr>
          <w:rFonts w:ascii="Times New Roman" w:hAnsi="Times New Roman" w:cs="Times New Roman"/>
          <w:sz w:val="28"/>
          <w:szCs w:val="28"/>
        </w:rPr>
        <w:t>запроса лицензирующих орган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55B5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555B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555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555B5">
        <w:rPr>
          <w:rFonts w:ascii="Times New Roman" w:hAnsi="Times New Roman" w:cs="Times New Roman"/>
          <w:sz w:val="28"/>
          <w:szCs w:val="28"/>
        </w:rPr>
        <w:t>:</w:t>
      </w:r>
    </w:p>
    <w:p w:rsidR="003555B5" w:rsidRDefault="003555B5" w:rsidP="003555B5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55B5">
        <w:rPr>
          <w:rFonts w:ascii="Times New Roman" w:hAnsi="Times New Roman" w:cs="Times New Roman"/>
          <w:sz w:val="28"/>
          <w:szCs w:val="28"/>
        </w:rPr>
        <w:t xml:space="preserve">в </w:t>
      </w:r>
      <w:r w:rsidR="00FB2347">
        <w:rPr>
          <w:rFonts w:ascii="Times New Roman" w:hAnsi="Times New Roman" w:cs="Times New Roman"/>
          <w:sz w:val="28"/>
          <w:szCs w:val="28"/>
        </w:rPr>
        <w:t xml:space="preserve">подпункте «г» </w:t>
      </w:r>
      <w:r w:rsidRPr="003555B5">
        <w:rPr>
          <w:rFonts w:ascii="Times New Roman" w:hAnsi="Times New Roman" w:cs="Times New Roman"/>
          <w:sz w:val="28"/>
          <w:szCs w:val="28"/>
        </w:rPr>
        <w:t>слов</w:t>
      </w:r>
      <w:r w:rsidR="00FB2347">
        <w:rPr>
          <w:rFonts w:ascii="Times New Roman" w:hAnsi="Times New Roman" w:cs="Times New Roman"/>
          <w:sz w:val="28"/>
          <w:szCs w:val="28"/>
        </w:rPr>
        <w:t>а</w:t>
      </w:r>
      <w:r w:rsidRPr="003555B5">
        <w:rPr>
          <w:rFonts w:ascii="Times New Roman" w:hAnsi="Times New Roman" w:cs="Times New Roman"/>
          <w:sz w:val="28"/>
          <w:szCs w:val="28"/>
        </w:rPr>
        <w:t xml:space="preserve"> «</w:t>
      </w:r>
      <w:r w:rsidR="00FB2347">
        <w:rPr>
          <w:rFonts w:ascii="Times New Roman" w:hAnsi="Times New Roman" w:cs="Times New Roman"/>
          <w:sz w:val="28"/>
          <w:szCs w:val="28"/>
        </w:rPr>
        <w:t xml:space="preserve">за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и маркировку» заменить словами </w:t>
      </w:r>
      <w:r w:rsidRPr="003555B5">
        <w:rPr>
          <w:rFonts w:ascii="Times New Roman" w:hAnsi="Times New Roman" w:cs="Times New Roman"/>
          <w:sz w:val="28"/>
          <w:szCs w:val="28"/>
        </w:rPr>
        <w:t>«</w:t>
      </w:r>
      <w:r w:rsidR="00FB2347">
        <w:rPr>
          <w:rFonts w:ascii="Times New Roman" w:hAnsi="Times New Roman" w:cs="Times New Roman"/>
          <w:sz w:val="28"/>
          <w:szCs w:val="28"/>
        </w:rPr>
        <w:t>за производство</w:t>
      </w:r>
      <w:r w:rsidRPr="00355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55B5">
        <w:rPr>
          <w:rFonts w:ascii="Times New Roman" w:hAnsi="Times New Roman" w:cs="Times New Roman"/>
          <w:sz w:val="28"/>
          <w:szCs w:val="28"/>
        </w:rPr>
        <w:t>маркировку и контроль качества»;</w:t>
      </w:r>
    </w:p>
    <w:p w:rsidR="00E66D92" w:rsidRDefault="003555B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6D92">
        <w:rPr>
          <w:rFonts w:ascii="Times New Roman" w:hAnsi="Times New Roman" w:cs="Times New Roman"/>
          <w:sz w:val="28"/>
          <w:szCs w:val="28"/>
        </w:rPr>
        <w:t>дополнить подпунктом «д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) при намерении осуществлять производство фармацевтической субстанции спирта этилового (этанола) по указанному новому адресу – копии документов, подтверждающих наличие на праве собственности, хозяйственного ведения или оперативного управления основного 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оизводства этилового спирта, зарегистрированного в соответствии со статьей 14.1 Федерального закона от 22 ноября 1995 г. № 171-ФЗ «О государственном регулировании производства и оборота этилового спирта, алкогольной </w:t>
      </w:r>
      <w:r w:rsidR="00531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спиртосодержащей продукции и об ограничениях потребления (распития) алкогольной продукции». Сведения о регистрации указанного оборудования представляются федеральным органом исполнительной власти, осуществляющим функции по контролю и надзору в области производства и оборота этилового спирта, алкогольной и спиртосодержащей продукции, на основании межведомственного запроса лицензирующих органов.».</w:t>
      </w:r>
    </w:p>
    <w:p w:rsidR="003555B5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555B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555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555B5">
        <w:rPr>
          <w:rFonts w:ascii="Times New Roman" w:hAnsi="Times New Roman" w:cs="Times New Roman"/>
          <w:sz w:val="28"/>
          <w:szCs w:val="28"/>
        </w:rPr>
        <w:t>:</w:t>
      </w:r>
    </w:p>
    <w:p w:rsidR="003555B5" w:rsidRDefault="003555B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55B5">
        <w:rPr>
          <w:rFonts w:ascii="Times New Roman" w:hAnsi="Times New Roman" w:cs="Times New Roman"/>
          <w:sz w:val="28"/>
          <w:szCs w:val="28"/>
        </w:rPr>
        <w:t xml:space="preserve">в </w:t>
      </w:r>
      <w:r w:rsidR="00FE354F">
        <w:rPr>
          <w:rFonts w:ascii="Times New Roman" w:hAnsi="Times New Roman" w:cs="Times New Roman"/>
          <w:sz w:val="28"/>
          <w:szCs w:val="28"/>
        </w:rPr>
        <w:t>подпункте 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5B5">
        <w:rPr>
          <w:rFonts w:ascii="Times New Roman" w:hAnsi="Times New Roman" w:cs="Times New Roman"/>
          <w:sz w:val="28"/>
          <w:szCs w:val="28"/>
        </w:rPr>
        <w:t>слов</w:t>
      </w:r>
      <w:r w:rsidR="00FE354F">
        <w:rPr>
          <w:rFonts w:ascii="Times New Roman" w:hAnsi="Times New Roman" w:cs="Times New Roman"/>
          <w:sz w:val="28"/>
          <w:szCs w:val="28"/>
        </w:rPr>
        <w:t>а</w:t>
      </w:r>
      <w:r w:rsidRPr="003555B5">
        <w:rPr>
          <w:rFonts w:ascii="Times New Roman" w:hAnsi="Times New Roman" w:cs="Times New Roman"/>
          <w:sz w:val="28"/>
          <w:szCs w:val="28"/>
        </w:rPr>
        <w:t xml:space="preserve"> «</w:t>
      </w:r>
      <w:r w:rsidR="00FE354F">
        <w:rPr>
          <w:rFonts w:ascii="Times New Roman" w:hAnsi="Times New Roman" w:cs="Times New Roman"/>
          <w:sz w:val="28"/>
          <w:szCs w:val="28"/>
        </w:rPr>
        <w:t>за производство и</w:t>
      </w:r>
      <w:r w:rsidRPr="003555B5">
        <w:rPr>
          <w:rFonts w:ascii="Times New Roman" w:hAnsi="Times New Roman" w:cs="Times New Roman"/>
          <w:sz w:val="28"/>
          <w:szCs w:val="28"/>
        </w:rPr>
        <w:t xml:space="preserve"> маркировку» заменить словами «</w:t>
      </w:r>
      <w:r w:rsidR="00FE354F">
        <w:rPr>
          <w:rFonts w:ascii="Times New Roman" w:hAnsi="Times New Roman" w:cs="Times New Roman"/>
          <w:sz w:val="28"/>
          <w:szCs w:val="28"/>
        </w:rPr>
        <w:t>за производство</w:t>
      </w:r>
      <w:r w:rsidRPr="003555B5">
        <w:rPr>
          <w:rFonts w:ascii="Times New Roman" w:hAnsi="Times New Roman" w:cs="Times New Roman"/>
          <w:sz w:val="28"/>
          <w:szCs w:val="28"/>
        </w:rPr>
        <w:t>, маркировку и контроль качества»;</w:t>
      </w:r>
    </w:p>
    <w:p w:rsidR="00E66D92" w:rsidRDefault="003555B5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6D92">
        <w:rPr>
          <w:rFonts w:ascii="Times New Roman" w:hAnsi="Times New Roman" w:cs="Times New Roman"/>
          <w:sz w:val="28"/>
          <w:szCs w:val="28"/>
        </w:rPr>
        <w:t>дополнить подпунктом «г» следующего содержания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при намерении осуществлять производство фармацевтической субстанции спирта этилового (этанола) – копии документов, подтверждающих наличие на праве собственности, хозяйственного ведения или оперативного управления основного технологического оборудования для производства этилового спирта, зарегистрированного в соответствии со статьей 14.1 Федерального закона </w:t>
      </w:r>
      <w:r w:rsidR="006D36D5">
        <w:rPr>
          <w:rFonts w:ascii="Times New Roman" w:hAnsi="Times New Roman" w:cs="Times New Roman"/>
          <w:sz w:val="28"/>
          <w:szCs w:val="28"/>
        </w:rPr>
        <w:br/>
      </w:r>
      <w:r w:rsidR="00F156F9">
        <w:rPr>
          <w:rFonts w:ascii="Times New Roman" w:hAnsi="Times New Roman" w:cs="Times New Roman"/>
          <w:sz w:val="28"/>
          <w:szCs w:val="28"/>
        </w:rPr>
        <w:t>от 22 ноября 1995 г.</w:t>
      </w:r>
      <w:r>
        <w:rPr>
          <w:rFonts w:ascii="Times New Roman" w:hAnsi="Times New Roman" w:cs="Times New Roman"/>
          <w:sz w:val="28"/>
          <w:szCs w:val="28"/>
        </w:rPr>
        <w:t xml:space="preserve"> № 171-ФЗ «О государственном регулировании производства </w:t>
      </w:r>
      <w:r w:rsidR="00F1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6D3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 ограничениях потребления (распития) алкогольной продукции». Сведения </w:t>
      </w:r>
      <w:r w:rsidR="006D3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страции указанного оборудования представляются федеральным органом исполнительной власти, осуществляющим функции по контролю и надзору </w:t>
      </w:r>
      <w:r w:rsidR="006D3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и производства и оборота этилового спирта, алкогольной </w:t>
      </w:r>
      <w:r w:rsidR="006D3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ртосодержащей продукции, на основании межведомственного запроса лицензирующих органов.».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риложении к указанному Положению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 I изложить в следующей редакции: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фере обращения лекарственных средств для медицинского применения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 для медицинского применения</w:t>
      </w:r>
      <w:r w:rsidR="0045604A">
        <w:rPr>
          <w:rFonts w:ascii="Times New Roman" w:hAnsi="Times New Roman" w:cs="Times New Roman"/>
          <w:sz w:val="28"/>
          <w:szCs w:val="28"/>
        </w:rPr>
        <w:t>;</w:t>
      </w:r>
    </w:p>
    <w:p w:rsidR="00E66D92" w:rsidRDefault="00E66D92" w:rsidP="00085127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для клинических исследований (испытаний)</w:t>
      </w:r>
    </w:p>
    <w:p w:rsidR="0045604A" w:rsidRDefault="0045604A" w:rsidP="0045604A">
      <w:pPr>
        <w:pStyle w:val="ConsPlusNormal"/>
        <w:spacing w:line="360" w:lineRule="atLeast"/>
        <w:ind w:right="-1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(-ые) лицо(-а) ___________________ (указывается (-ются) Фамилия (-и) Имя (-ена) Отчество (-а))</w:t>
      </w:r>
    </w:p>
    <w:p w:rsidR="00E66D92" w:rsidRDefault="00E66D92" w:rsidP="00085127">
      <w:pPr>
        <w:pStyle w:val="ConsPlusNormal"/>
        <w:numPr>
          <w:ilvl w:val="0"/>
          <w:numId w:val="1"/>
        </w:numPr>
        <w:spacing w:line="360" w:lineRule="atLeast"/>
        <w:ind w:left="0" w:right="-1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ые операции – лекарственная продукция*.</w:t>
      </w:r>
    </w:p>
    <w:p w:rsidR="00E66D92" w:rsidRDefault="00E66D92" w:rsidP="00085127">
      <w:pPr>
        <w:pStyle w:val="ConsPlusNormal"/>
        <w:numPr>
          <w:ilvl w:val="1"/>
          <w:numId w:val="2"/>
        </w:numPr>
        <w:spacing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ьная продукция:</w:t>
      </w:r>
    </w:p>
    <w:p w:rsidR="00E66D92" w:rsidRDefault="00E66D92" w:rsidP="00085127">
      <w:pPr>
        <w:pStyle w:val="ConsPlusNormal"/>
        <w:numPr>
          <w:ilvl w:val="2"/>
          <w:numId w:val="3"/>
        </w:numPr>
        <w:spacing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мая асептическим путем (операции обработки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ледующих лекарственных форм):</w:t>
      </w:r>
    </w:p>
    <w:p w:rsidR="00E66D92" w:rsidRDefault="00E66D92" w:rsidP="00085127">
      <w:pPr>
        <w:numPr>
          <w:ilvl w:val="3"/>
          <w:numId w:val="3"/>
        </w:numPr>
        <w:spacing w:after="0"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большого объёма.</w:t>
      </w:r>
    </w:p>
    <w:p w:rsidR="00E66D92" w:rsidRDefault="00E66D92" w:rsidP="00085127">
      <w:pPr>
        <w:numPr>
          <w:ilvl w:val="3"/>
          <w:numId w:val="3"/>
        </w:numPr>
        <w:spacing w:after="0"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малого объёма.</w:t>
      </w:r>
    </w:p>
    <w:p w:rsidR="00E66D92" w:rsidRDefault="00E66D92" w:rsidP="00085127">
      <w:pPr>
        <w:numPr>
          <w:ilvl w:val="3"/>
          <w:numId w:val="3"/>
        </w:numPr>
        <w:spacing w:after="0"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офилизаты.</w:t>
      </w:r>
    </w:p>
    <w:p w:rsidR="00E66D92" w:rsidRDefault="00E66D92" w:rsidP="00085127">
      <w:pPr>
        <w:numPr>
          <w:ilvl w:val="3"/>
          <w:numId w:val="3"/>
        </w:numPr>
        <w:spacing w:after="0"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ёрдые лекарственные формы и имплантаты.</w:t>
      </w:r>
    </w:p>
    <w:p w:rsidR="00E66D92" w:rsidRDefault="00E66D92" w:rsidP="00085127">
      <w:pPr>
        <w:numPr>
          <w:ilvl w:val="3"/>
          <w:numId w:val="3"/>
        </w:numPr>
        <w:spacing w:after="0" w:line="360" w:lineRule="atLeas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лекарственные формы.</w:t>
      </w:r>
    </w:p>
    <w:p w:rsidR="00E66D92" w:rsidRDefault="00E66D92" w:rsidP="00085127">
      <w:pPr>
        <w:numPr>
          <w:ilvl w:val="3"/>
          <w:numId w:val="3"/>
        </w:numPr>
        <w:spacing w:after="0"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продукция.</w:t>
      </w:r>
    </w:p>
    <w:p w:rsidR="00E66D92" w:rsidRDefault="00E66D92" w:rsidP="00085127">
      <w:pPr>
        <w:pStyle w:val="a4"/>
        <w:numPr>
          <w:ilvl w:val="2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вергаемая финишной стерилизации (операции обработки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ледующих лекарственных форм):</w:t>
      </w:r>
    </w:p>
    <w:p w:rsidR="00E66D92" w:rsidRDefault="00E66D92" w:rsidP="00085127">
      <w:pPr>
        <w:numPr>
          <w:ilvl w:val="3"/>
          <w:numId w:val="3"/>
        </w:numPr>
        <w:spacing w:after="0"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большого объёма.</w:t>
      </w:r>
    </w:p>
    <w:p w:rsidR="00E66D92" w:rsidRDefault="00E66D92" w:rsidP="00085127">
      <w:pPr>
        <w:numPr>
          <w:ilvl w:val="3"/>
          <w:numId w:val="3"/>
        </w:numPr>
        <w:spacing w:after="0"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малого объема.</w:t>
      </w:r>
    </w:p>
    <w:p w:rsidR="00E66D92" w:rsidRDefault="00E66D92" w:rsidP="00085127">
      <w:pPr>
        <w:numPr>
          <w:ilvl w:val="3"/>
          <w:numId w:val="3"/>
        </w:numPr>
        <w:spacing w:after="0"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ые лекарственные формы и имплантаты.</w:t>
      </w:r>
    </w:p>
    <w:p w:rsidR="00E66D92" w:rsidRDefault="00E66D92" w:rsidP="00085127">
      <w:pPr>
        <w:numPr>
          <w:ilvl w:val="3"/>
          <w:numId w:val="3"/>
        </w:numPr>
        <w:spacing w:after="0"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лекарственные форм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продукция, лекарственные формы.</w:t>
      </w:r>
    </w:p>
    <w:p w:rsidR="00E66D92" w:rsidRDefault="00E66D92" w:rsidP="00085127">
      <w:pPr>
        <w:pStyle w:val="ConsPlusNormal"/>
        <w:numPr>
          <w:ilvl w:val="2"/>
          <w:numId w:val="3"/>
        </w:numPr>
        <w:spacing w:line="360" w:lineRule="exact"/>
        <w:ind w:left="0" w:right="-1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щий контроль (сертификация серий).</w:t>
      </w:r>
    </w:p>
    <w:p w:rsidR="00E66D92" w:rsidRDefault="00E66D92" w:rsidP="00085127">
      <w:pPr>
        <w:pStyle w:val="ConsPlusNormal"/>
        <w:numPr>
          <w:ilvl w:val="1"/>
          <w:numId w:val="3"/>
        </w:numPr>
        <w:spacing w:line="360" w:lineRule="exact"/>
        <w:ind w:left="0" w:right="-16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ильная продукция:</w:t>
      </w:r>
    </w:p>
    <w:p w:rsidR="00E66D92" w:rsidRDefault="00E66D92" w:rsidP="00085127">
      <w:pPr>
        <w:pStyle w:val="a4"/>
        <w:numPr>
          <w:ilvl w:val="2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ильная продукция (операции обработки для следующих лекарственных форм):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сулы в твёрдой оболочке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сулы в мягкой оболочке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вательные лекарственные форм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егнированные лекарственные форм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для наружного применения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для внутреннего применения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газ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твёрдые лекарственные форм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ы, находящиеся под давлением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ные генератор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лекарственные формы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 (суппозитории)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етки.</w:t>
      </w:r>
    </w:p>
    <w:p w:rsidR="00E66D92" w:rsidRDefault="00E66D92" w:rsidP="00085127">
      <w:pPr>
        <w:pStyle w:val="a4"/>
        <w:numPr>
          <w:ilvl w:val="3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дермальные пластыр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продукция, лекарственные формы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щий контроль (сертификация серий)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ая лекарственная продукция:</w:t>
      </w:r>
    </w:p>
    <w:p w:rsidR="00E66D92" w:rsidRDefault="00E66D92" w:rsidP="00E66D92">
      <w:pPr>
        <w:numPr>
          <w:ilvl w:val="2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ая лекарственная продукция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крови.</w:t>
      </w:r>
    </w:p>
    <w:p w:rsidR="00E66D92" w:rsidRDefault="00E66D92" w:rsidP="00E66D92">
      <w:pPr>
        <w:pStyle w:val="a4"/>
        <w:numPr>
          <w:ilvl w:val="3"/>
          <w:numId w:val="3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ая (иммунобиологическая)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на основе соматических клеток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отерапевт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технолог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ты, экстрагированные из животных источников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органов (тканей) человека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тканевой инженери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биологическая продук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щий контроль (сертификация серий) (перечень видов продукции)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укты кров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ая (иммунобиологическая)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на основе соматических клеток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отерапевт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технолог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ты, экстрагированные из животных источников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органов (тканей) человека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тканевой инженери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биологическая продукция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лекарственная продукция или производственные операции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опат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продук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фармацевтических субстанций, вспомогательных веществ, готовой продукции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жаровая стерилиза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паром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ая стерилиза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гамма-излучением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электронным излучением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аковка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упаковка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сулы в твёрдой оболочке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сулы в мягкой оболочке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вательные лекарственные форм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егнированные лекарственные форм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для наружного применен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 для внутреннего применен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газ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твёрдые лекарственные форм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ы, находящиеся под давлением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ные генератор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лекарственные формы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 (суппозитории)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етк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дермальные пластыр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продук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ичная упаковка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контроля качества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стерильность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микробиологическая чистот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(физические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и реализация лекарственных средств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произведенных лекарственных средств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и (или) передача произведенных лекарственных средств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ка лекарственных средств, подлежащих обязательной маркировке средствами идентификации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егация.</w:t>
      </w:r>
    </w:p>
    <w:p w:rsidR="00E66D92" w:rsidRDefault="00E66D92" w:rsidP="00E66D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в категории 1.3.1. «Биологическая лекарственная продукция» </w:t>
      </w:r>
      <w:r>
        <w:rPr>
          <w:rFonts w:ascii="Times New Roman" w:hAnsi="Times New Roman"/>
          <w:sz w:val="28"/>
          <w:szCs w:val="28"/>
        </w:rPr>
        <w:br/>
        <w:t>в соответствующем подразделе обязательно указываются следующие группы препаратов: аллергены, аллергоиды, анатоксины, вакцины, гаммаглобулины, иммуноглобулины, иммуномодуляторы, моноклональные антитела, сыворотки, токсины, цитокины, препараты, получаемые из животного сырья, инсулины, органопрепараты, бактериофаги, вакцины, иммуноглобулиновые комплексные препараты, пробиотики, прочая биотехнологическая продукция.</w:t>
      </w:r>
    </w:p>
    <w:p w:rsidR="00E66D92" w:rsidRDefault="00E66D92" w:rsidP="0045604A">
      <w:pPr>
        <w:pStyle w:val="a4"/>
        <w:tabs>
          <w:tab w:val="left" w:pos="5387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в категории 1.4.1. «</w:t>
      </w:r>
      <w:r w:rsidR="005470F5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>» в подразделе 1.4.1.3 обязательно указываются следующие группы препаратов: радиофармацевтические лекарственные средства, цитостатики, цитотоксики, гормоны, антибиотики бета-лактамного ряда, препараты, содержащие сильнодействующие вещества, наркотические лекарственные средства, психотропные лекарственные средства.</w:t>
      </w:r>
    </w:p>
    <w:p w:rsidR="00E66D92" w:rsidRDefault="00E66D92" w:rsidP="00E66D92">
      <w:pPr>
        <w:pStyle w:val="a4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порт лекарственной продукции*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контроля качества импортируемой лекарственной продукции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стерильность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микробиологическая чистот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(физические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щий контроль (сертификация серий) импортируемой лекарственной продукции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ьная продукция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мая асептическим путем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ргаемая финишной стерилизации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ильная продук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ая лекарственная продукция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кров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мунологическая (иммунобиологическая)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на основе соматических клеток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отерапевт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технологическая продукция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ты, экстрагированные из животных источников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органов (тканей) человека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тканевой инженерии.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биологическая продукция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ая деятельность по импорту (ввозу)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физического импорта (ввоза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промежуточного продукта, подвергающегося дальнейшей обработке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.</w:t>
      </w:r>
    </w:p>
    <w:p w:rsidR="00E66D92" w:rsidRDefault="00E66D92" w:rsidP="00E66D92">
      <w:pPr>
        <w:pStyle w:val="a4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  <w:t>Маркировка лекарственных средств, подлежащих обязательной маркировке средствами идентификации:</w:t>
      </w:r>
    </w:p>
    <w:p w:rsidR="00E66D92" w:rsidRDefault="00E66D92" w:rsidP="00E66D92">
      <w:pPr>
        <w:pStyle w:val="a4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</w:rPr>
        <w:tab/>
        <w:t>Стерилизация.</w:t>
      </w:r>
    </w:p>
    <w:p w:rsidR="00E66D92" w:rsidRDefault="00E66D92" w:rsidP="00E66D92">
      <w:pPr>
        <w:pStyle w:val="a4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Агрегация.</w:t>
      </w:r>
    </w:p>
    <w:p w:rsidR="00E66D92" w:rsidRDefault="00E66D92" w:rsidP="00E66D9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или пояснительные заметки, касающиеся области применения лицензии (указать при необходимости)___________________________.</w:t>
      </w:r>
    </w:p>
    <w:p w:rsidR="00E66D92" w:rsidRDefault="00E66D92" w:rsidP="006D36D5">
      <w:pPr>
        <w:pStyle w:val="a4"/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в категории 2.1. «Испытания контроля качества импортируемой лекарственной продукции» указывается соответствующий подраздел в случае осуществления соответствующего испытания контроля качества </w:t>
      </w:r>
      <w:r w:rsidR="006D36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оизводственном объекте в отношении импортируемых лекарственных средств;</w:t>
      </w:r>
    </w:p>
    <w:p w:rsidR="00E66D92" w:rsidRDefault="00E66D92" w:rsidP="00E66D9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в категории 2.2. «Выпускающий контроль (сертификация серий) импортируемой лекарственной продукции» указывается в случае осуществления подтверждения соответствия уполномоченным лицом производителя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импортируемых лекарственных средств;</w:t>
      </w:r>
    </w:p>
    <w:p w:rsidR="00E66D92" w:rsidRDefault="00E66D92" w:rsidP="00E66D9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 категории 2.3. «Прочая деятельность по импорту (ввозу)» подраздел 2.3.1. указывается только в случае хранения импортируемых лекарственных средств, ожидающих подтверждения соответствия уполномоченным лицом производителя.</w:t>
      </w:r>
    </w:p>
    <w:p w:rsidR="00E66D92" w:rsidRDefault="00E66D92" w:rsidP="00E66D92">
      <w:pPr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ые операции – фармацевтические субстанции*.</w:t>
      </w:r>
    </w:p>
    <w:p w:rsidR="00E66D92" w:rsidRDefault="00E66D92" w:rsidP="00E66D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ацевтическая (-ие) субстанция (-ии) ________________(указать)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фармацевтических субстанций методом химического синтеза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промежуточных продуктов фармацевтической субстанции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неочищенной (необработанной) фармацевтической субстанции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ршающие стадии производственного процесса (например: очистка, обработка физическими методами).</w:t>
      </w:r>
    </w:p>
    <w:p w:rsidR="00E66D92" w:rsidRDefault="0045604A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</w:t>
      </w:r>
      <w:r w:rsidR="00E66D92">
        <w:rPr>
          <w:rFonts w:ascii="Times New Roman" w:hAnsi="Times New Roman"/>
          <w:sz w:val="28"/>
          <w:szCs w:val="28"/>
        </w:rPr>
        <w:t>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фармацевтических субстанций методом выделения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природных источников:</w:t>
      </w:r>
    </w:p>
    <w:p w:rsidR="00E66D92" w:rsidRDefault="00E66D92" w:rsidP="006D36D5">
      <w:pPr>
        <w:pStyle w:val="a4"/>
        <w:numPr>
          <w:ilvl w:val="2"/>
          <w:numId w:val="3"/>
        </w:numPr>
        <w:spacing w:after="0" w:line="360" w:lineRule="exact"/>
        <w:ind w:left="0" w:right="-1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фармацевтических субстанций из источников </w:t>
      </w:r>
      <w:r w:rsidR="006D36D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ительного происхожден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фармацевтических субстанций из источников животного происхожден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фармацевтических субстанций из источников из органов (тканей) человек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фармацевтических субстанций из источников минерального происхожден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кация выделенной фармацевтической субстанции (указывается источник 3.2.1, 3.2.2, 3.2.3, 3.2.4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выделенной фармацевтической субстанции (указывается источник 3.2.1, 3.2.2, 3.2.3, 3.2.4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фармацевтических субстанций с использованием биологических процессов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ментация (брожение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с использованием клеточных культур (указывается </w:t>
      </w:r>
      <w:r w:rsidR="00D644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ип используемых клеток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(Очистка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ификация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.</w:t>
      </w:r>
    </w:p>
    <w:p w:rsidR="00E66D92" w:rsidRDefault="00E66D92" w:rsidP="00E66D92">
      <w:pPr>
        <w:pStyle w:val="a4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(1). Производство фармацевтической субстанции спирта этилового (этанола):</w:t>
      </w:r>
    </w:p>
    <w:p w:rsidR="00E66D92" w:rsidRDefault="00E66D92" w:rsidP="00E66D9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(1).1. Производство методом разведения водой очищенной ректификованного этилового спирта из пищевого сырья, произведенного по месту осуществления производства фармацевтической субстанции спирта этилового (этанола)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терильных фармацевтических субстанций (разделы 3.1, 3.2, 3.3 должны заполняться по мере их применимости)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мые в асептических условиях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ргаемые финишной стерилизации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е стадии производства фармацевтических субстанций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и физической обработки (указывается вид обработки, например: сушка, измельчение, просеивание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упаковк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ичная упаковк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е (для операций, не описанных выше).</w:t>
      </w:r>
    </w:p>
    <w:p w:rsidR="00E66D92" w:rsidRDefault="00E66D92" w:rsidP="00E66D92">
      <w:pPr>
        <w:pStyle w:val="a4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контроля качества: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(физические)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микробиологическая чистота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: стерильность.</w:t>
      </w:r>
    </w:p>
    <w:p w:rsidR="00E66D92" w:rsidRDefault="00E66D92" w:rsidP="00E66D92">
      <w:pPr>
        <w:pStyle w:val="a4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.</w:t>
      </w:r>
    </w:p>
    <w:p w:rsidR="00590AC7" w:rsidRDefault="0045604A" w:rsidP="0045604A">
      <w:pPr>
        <w:pStyle w:val="a4"/>
        <w:numPr>
          <w:ilvl w:val="1"/>
          <w:numId w:val="3"/>
        </w:numPr>
        <w:spacing w:after="0" w:line="360" w:lineRule="exact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</w:t>
      </w:r>
      <w:r w:rsidR="00E66D92">
        <w:rPr>
          <w:rFonts w:ascii="Times New Roman" w:hAnsi="Times New Roman"/>
          <w:sz w:val="28"/>
          <w:szCs w:val="28"/>
        </w:rPr>
        <w:t>ние и реализация фармацевтических субстанций:</w:t>
      </w:r>
    </w:p>
    <w:p w:rsidR="00E66D92" w:rsidRDefault="00E66D92" w:rsidP="00E66D92">
      <w:pPr>
        <w:pStyle w:val="a4"/>
        <w:numPr>
          <w:ilvl w:val="3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произведенных фармацевтических субстанций.</w:t>
      </w:r>
    </w:p>
    <w:p w:rsidR="00E66D92" w:rsidRDefault="0045604A" w:rsidP="00E66D92">
      <w:pPr>
        <w:pStyle w:val="a4"/>
        <w:numPr>
          <w:ilvl w:val="3"/>
          <w:numId w:val="3"/>
        </w:numPr>
        <w:spacing w:after="0" w:line="360" w:lineRule="exact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</w:t>
      </w:r>
      <w:r w:rsidR="00034391">
        <w:rPr>
          <w:rFonts w:ascii="Times New Roman" w:hAnsi="Times New Roman"/>
          <w:sz w:val="28"/>
          <w:szCs w:val="28"/>
        </w:rPr>
        <w:t>и</w:t>
      </w:r>
      <w:r w:rsidR="00E66D92">
        <w:rPr>
          <w:rFonts w:ascii="Times New Roman" w:hAnsi="Times New Roman"/>
          <w:sz w:val="28"/>
          <w:szCs w:val="28"/>
        </w:rPr>
        <w:t>зация и (или) передача произведенных фармацевтических субстанций.</w:t>
      </w:r>
    </w:p>
    <w:p w:rsidR="00E66D92" w:rsidRDefault="00E66D92" w:rsidP="00034391">
      <w:pPr>
        <w:pStyle w:val="a4"/>
        <w:tabs>
          <w:tab w:val="left" w:pos="5245"/>
          <w:tab w:val="left" w:pos="5812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или пояснительные заметки, касающиеся области применения лицензии (указать при необходимости) ______________________.</w:t>
      </w:r>
    </w:p>
    <w:p w:rsidR="00E66D92" w:rsidRDefault="00E66D92" w:rsidP="00034391">
      <w:pPr>
        <w:tabs>
          <w:tab w:val="left" w:pos="5245"/>
          <w:tab w:val="left" w:pos="5812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6D92" w:rsidRDefault="00E66D92" w:rsidP="00034391">
      <w:pPr>
        <w:tabs>
          <w:tab w:val="left" w:pos="5245"/>
          <w:tab w:val="left" w:pos="58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(*): </w:t>
      </w:r>
      <w:r w:rsidR="00C92CE1">
        <w:rPr>
          <w:rFonts w:ascii="Times New Roman" w:hAnsi="Times New Roman"/>
          <w:sz w:val="28"/>
          <w:szCs w:val="28"/>
        </w:rPr>
        <w:t>указываются</w:t>
      </w:r>
      <w:r w:rsidR="00D64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имые пункты»</w:t>
      </w:r>
      <w:r>
        <w:rPr>
          <w:rFonts w:ascii="Times New Roman" w:hAnsi="Times New Roman"/>
          <w:sz w:val="24"/>
          <w:szCs w:val="24"/>
        </w:rPr>
        <w:t>.</w:t>
      </w:r>
    </w:p>
    <w:p w:rsidR="00890CE1" w:rsidRDefault="00890CE1"/>
    <w:sectPr w:rsidR="00890CE1" w:rsidSect="009D6C22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03" w:rsidRDefault="00AF2603" w:rsidP="00AF3D07">
      <w:pPr>
        <w:spacing w:after="0" w:line="240" w:lineRule="auto"/>
      </w:pPr>
      <w:r>
        <w:separator/>
      </w:r>
    </w:p>
  </w:endnote>
  <w:endnote w:type="continuationSeparator" w:id="1">
    <w:p w:rsidR="00AF2603" w:rsidRDefault="00AF2603" w:rsidP="00A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03" w:rsidRDefault="00AF2603" w:rsidP="00AF3D07">
      <w:pPr>
        <w:spacing w:after="0" w:line="240" w:lineRule="auto"/>
      </w:pPr>
      <w:r>
        <w:separator/>
      </w:r>
    </w:p>
  </w:footnote>
  <w:footnote w:type="continuationSeparator" w:id="1">
    <w:p w:rsidR="00AF2603" w:rsidRDefault="00AF2603" w:rsidP="00AF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00222447"/>
      <w:docPartObj>
        <w:docPartGallery w:val="Page Numbers (Top of Page)"/>
        <w:docPartUnique/>
      </w:docPartObj>
    </w:sdtPr>
    <w:sdtContent>
      <w:p w:rsidR="009D6C22" w:rsidRPr="009D6C22" w:rsidRDefault="004058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C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C22" w:rsidRPr="009D6C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C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A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6C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21A7" w:rsidRPr="000D21A7" w:rsidRDefault="000D21A7" w:rsidP="000D21A7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C41"/>
    <w:multiLevelType w:val="multilevel"/>
    <w:tmpl w:val="25965E36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37E92BE9"/>
    <w:multiLevelType w:val="multilevel"/>
    <w:tmpl w:val="8214CE10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6301652F"/>
    <w:multiLevelType w:val="hybridMultilevel"/>
    <w:tmpl w:val="10BAF79A"/>
    <w:lvl w:ilvl="0" w:tplc="38A45F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D92"/>
    <w:rsid w:val="00034391"/>
    <w:rsid w:val="0003466C"/>
    <w:rsid w:val="00043021"/>
    <w:rsid w:val="00085127"/>
    <w:rsid w:val="000A2032"/>
    <w:rsid w:val="000C4455"/>
    <w:rsid w:val="000C6EFC"/>
    <w:rsid w:val="000D21A7"/>
    <w:rsid w:val="001223AB"/>
    <w:rsid w:val="0018203B"/>
    <w:rsid w:val="0019233E"/>
    <w:rsid w:val="00193437"/>
    <w:rsid w:val="00196A8B"/>
    <w:rsid w:val="001A26EC"/>
    <w:rsid w:val="001B7403"/>
    <w:rsid w:val="001C537B"/>
    <w:rsid w:val="001D1727"/>
    <w:rsid w:val="001E24AC"/>
    <w:rsid w:val="0020050F"/>
    <w:rsid w:val="002748D5"/>
    <w:rsid w:val="00282689"/>
    <w:rsid w:val="002B350F"/>
    <w:rsid w:val="002F5AC0"/>
    <w:rsid w:val="00351122"/>
    <w:rsid w:val="003555B5"/>
    <w:rsid w:val="003C4495"/>
    <w:rsid w:val="003F0421"/>
    <w:rsid w:val="0040584C"/>
    <w:rsid w:val="0045604A"/>
    <w:rsid w:val="004B1492"/>
    <w:rsid w:val="004B4C01"/>
    <w:rsid w:val="00503390"/>
    <w:rsid w:val="005035EE"/>
    <w:rsid w:val="005118E1"/>
    <w:rsid w:val="00511A5D"/>
    <w:rsid w:val="00531149"/>
    <w:rsid w:val="00537246"/>
    <w:rsid w:val="005470F5"/>
    <w:rsid w:val="00555D43"/>
    <w:rsid w:val="00590AC7"/>
    <w:rsid w:val="005B0B1E"/>
    <w:rsid w:val="005C6CB5"/>
    <w:rsid w:val="005D05C0"/>
    <w:rsid w:val="00617069"/>
    <w:rsid w:val="00654448"/>
    <w:rsid w:val="006814FE"/>
    <w:rsid w:val="006D2B6F"/>
    <w:rsid w:val="006D36D5"/>
    <w:rsid w:val="006E2B17"/>
    <w:rsid w:val="00700394"/>
    <w:rsid w:val="00703D24"/>
    <w:rsid w:val="00732E4C"/>
    <w:rsid w:val="00764CDE"/>
    <w:rsid w:val="00780CE7"/>
    <w:rsid w:val="00797046"/>
    <w:rsid w:val="007C5F0A"/>
    <w:rsid w:val="007F3849"/>
    <w:rsid w:val="00817F9A"/>
    <w:rsid w:val="00890CE1"/>
    <w:rsid w:val="008D3D87"/>
    <w:rsid w:val="008F1DF6"/>
    <w:rsid w:val="00901269"/>
    <w:rsid w:val="00903EE5"/>
    <w:rsid w:val="00946FA0"/>
    <w:rsid w:val="009A5000"/>
    <w:rsid w:val="009B2B07"/>
    <w:rsid w:val="009D6C22"/>
    <w:rsid w:val="009E5300"/>
    <w:rsid w:val="009E672A"/>
    <w:rsid w:val="00A25AFA"/>
    <w:rsid w:val="00A355E3"/>
    <w:rsid w:val="00A64305"/>
    <w:rsid w:val="00A651F7"/>
    <w:rsid w:val="00A75F2A"/>
    <w:rsid w:val="00AC68E6"/>
    <w:rsid w:val="00AF2603"/>
    <w:rsid w:val="00AF3D07"/>
    <w:rsid w:val="00AF63C5"/>
    <w:rsid w:val="00B06BC4"/>
    <w:rsid w:val="00B1255C"/>
    <w:rsid w:val="00B24DCD"/>
    <w:rsid w:val="00B2589D"/>
    <w:rsid w:val="00B2665B"/>
    <w:rsid w:val="00B45797"/>
    <w:rsid w:val="00B46014"/>
    <w:rsid w:val="00B7476B"/>
    <w:rsid w:val="00B936FB"/>
    <w:rsid w:val="00C07874"/>
    <w:rsid w:val="00C701FA"/>
    <w:rsid w:val="00C92CE1"/>
    <w:rsid w:val="00CA66BC"/>
    <w:rsid w:val="00D0148C"/>
    <w:rsid w:val="00D2689B"/>
    <w:rsid w:val="00D36CB0"/>
    <w:rsid w:val="00D644A0"/>
    <w:rsid w:val="00D709B2"/>
    <w:rsid w:val="00D768DD"/>
    <w:rsid w:val="00D85696"/>
    <w:rsid w:val="00DF6910"/>
    <w:rsid w:val="00E07D43"/>
    <w:rsid w:val="00E16A94"/>
    <w:rsid w:val="00E66D92"/>
    <w:rsid w:val="00E8346B"/>
    <w:rsid w:val="00EC24FC"/>
    <w:rsid w:val="00F0571E"/>
    <w:rsid w:val="00F156F9"/>
    <w:rsid w:val="00F21824"/>
    <w:rsid w:val="00F3277D"/>
    <w:rsid w:val="00F32F1B"/>
    <w:rsid w:val="00FB2347"/>
    <w:rsid w:val="00FB31F0"/>
    <w:rsid w:val="00FE354F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D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D92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E66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66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9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4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D07"/>
  </w:style>
  <w:style w:type="paragraph" w:styleId="a9">
    <w:name w:val="footer"/>
    <w:basedOn w:val="a"/>
    <w:link w:val="aa"/>
    <w:uiPriority w:val="99"/>
    <w:unhideWhenUsed/>
    <w:rsid w:val="00AF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2F88C3A5499084498159A193D37FC65463CD05922FFFA0FD81FD8AA95B6D6039CBBC58F732804F9407DD41E74CE3C4AD692F31A46281CC9a9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0FEE-2EBD-4A97-AE3C-701800C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9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3</cp:revision>
  <dcterms:created xsi:type="dcterms:W3CDTF">2020-05-19T08:42:00Z</dcterms:created>
  <dcterms:modified xsi:type="dcterms:W3CDTF">2020-08-06T12:41:00Z</dcterms:modified>
</cp:coreProperties>
</file>